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5B74FD29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C21DF">
        <w:rPr>
          <w:rFonts w:ascii="Times New Roman" w:hAnsi="Times New Roman"/>
          <w:b/>
          <w:sz w:val="24"/>
          <w:szCs w:val="24"/>
        </w:rPr>
        <w:t>5</w:t>
      </w:r>
      <w:r w:rsidR="001F3DB7">
        <w:rPr>
          <w:rFonts w:ascii="Times New Roman" w:hAnsi="Times New Roman"/>
          <w:b/>
          <w:sz w:val="24"/>
          <w:szCs w:val="24"/>
        </w:rPr>
        <w:t>13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1A47C5F6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9E4FB6">
        <w:rPr>
          <w:rFonts w:ascii="Times New Roman" w:hAnsi="Times New Roman"/>
          <w:sz w:val="24"/>
          <w:szCs w:val="24"/>
        </w:rPr>
        <w:t>0</w:t>
      </w:r>
      <w:r w:rsidR="001F3DB7">
        <w:rPr>
          <w:rFonts w:ascii="Times New Roman" w:hAnsi="Times New Roman"/>
          <w:sz w:val="24"/>
          <w:szCs w:val="24"/>
        </w:rPr>
        <w:t>6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1A6E02">
        <w:rPr>
          <w:rFonts w:ascii="Times New Roman" w:hAnsi="Times New Roman"/>
          <w:sz w:val="24"/>
          <w:szCs w:val="24"/>
        </w:rPr>
        <w:t>ию</w:t>
      </w:r>
      <w:r w:rsidR="001F3DB7">
        <w:rPr>
          <w:rFonts w:ascii="Times New Roman" w:hAnsi="Times New Roman"/>
          <w:sz w:val="24"/>
          <w:szCs w:val="24"/>
        </w:rPr>
        <w:t>л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32ED165F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9E4FB6">
        <w:t>0</w:t>
      </w:r>
      <w:r w:rsidR="001F3DB7">
        <w:t>6</w:t>
      </w:r>
      <w:r w:rsidR="00784FDC">
        <w:t xml:space="preserve"> </w:t>
      </w:r>
      <w:r w:rsidR="001A6E02">
        <w:t>ию</w:t>
      </w:r>
      <w:r w:rsidR="001F3DB7">
        <w:t>л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3E7F98" w:rsidRDefault="00921122" w:rsidP="00921122">
      <w:pPr>
        <w:pStyle w:val="a3"/>
        <w:spacing w:before="0" w:beforeAutospacing="0" w:after="0" w:afterAutospacing="0"/>
        <w:jc w:val="both"/>
        <w:rPr>
          <w:bCs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3E7F98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3E7F98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3E7F98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070D27E6" w14:textId="77777777" w:rsidR="009C38E8" w:rsidRDefault="00AB1E84" w:rsidP="009C38E8">
      <w:pPr>
        <w:spacing w:after="0" w:line="240" w:lineRule="auto"/>
        <w:ind w:firstLine="708"/>
        <w:jc w:val="both"/>
      </w:pPr>
      <w:r w:rsidRPr="009C38E8">
        <w:rPr>
          <w:rFonts w:ascii="Times New Roman" w:eastAsia="Times New Roman" w:hAnsi="Times New Roman"/>
          <w:sz w:val="24"/>
        </w:rPr>
        <w:t xml:space="preserve">1. </w:t>
      </w:r>
      <w:r w:rsidR="009C38E8">
        <w:rPr>
          <w:rFonts w:ascii="Times New Roman" w:hAnsi="Times New Roman"/>
          <w:sz w:val="24"/>
        </w:rPr>
        <w:t>О приеме в члены Ассоциации ООО «</w:t>
      </w:r>
      <w:proofErr w:type="spellStart"/>
      <w:r w:rsidR="009C38E8">
        <w:rPr>
          <w:rFonts w:ascii="Times New Roman" w:hAnsi="Times New Roman"/>
          <w:sz w:val="24"/>
        </w:rPr>
        <w:t>ТехноСтрой</w:t>
      </w:r>
      <w:proofErr w:type="spellEnd"/>
      <w:r w:rsidR="009C38E8">
        <w:rPr>
          <w:rFonts w:ascii="Times New Roman" w:hAnsi="Times New Roman"/>
          <w:sz w:val="24"/>
        </w:rPr>
        <w:t>» (ИНН 5042158101).</w:t>
      </w:r>
    </w:p>
    <w:p w14:paraId="1EC05D4D" w14:textId="29D69F9B" w:rsidR="009C38E8" w:rsidRDefault="009C38E8" w:rsidP="009C38E8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 Об изменении сведений, содержащихся в реестре членов Ассоциации в отношении ООО «АСК» (ИНН 7751265726).</w:t>
      </w:r>
    </w:p>
    <w:p w14:paraId="54C81608" w14:textId="3F64E5FA" w:rsidR="009C38E8" w:rsidRDefault="009C38E8" w:rsidP="009C38E8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3. Об изменении сведений, содержащихся в реестре членов Ассоциации в отношении ООО «Строительная Компания </w:t>
      </w:r>
      <w:proofErr w:type="spellStart"/>
      <w:r>
        <w:rPr>
          <w:rFonts w:ascii="Times New Roman" w:hAnsi="Times New Roman"/>
          <w:sz w:val="24"/>
        </w:rPr>
        <w:t>Лоял</w:t>
      </w:r>
      <w:proofErr w:type="spellEnd"/>
      <w:r>
        <w:rPr>
          <w:rFonts w:ascii="Times New Roman" w:hAnsi="Times New Roman"/>
          <w:sz w:val="24"/>
        </w:rPr>
        <w:t>» (ИНН 7725294304).</w:t>
      </w:r>
    </w:p>
    <w:p w14:paraId="1B02208D" w14:textId="13D7F396" w:rsidR="009C38E8" w:rsidRDefault="009C38E8" w:rsidP="009C38E8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4. Об изменении сведений, содержащихся в реестре членов Ассоциации в отношении ООО «Элеком Групп» (ИНН 7733898028).</w:t>
      </w:r>
    </w:p>
    <w:p w14:paraId="60590AA6" w14:textId="3BA78D6D" w:rsidR="00AB1E84" w:rsidRPr="003E7F98" w:rsidRDefault="00AB1E84" w:rsidP="009C38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3D5B75C8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9C38E8">
        <w:rPr>
          <w:rFonts w:ascii="Times New Roman" w:hAnsi="Times New Roman"/>
          <w:sz w:val="24"/>
        </w:rPr>
        <w:t>ООО «</w:t>
      </w:r>
      <w:proofErr w:type="spellStart"/>
      <w:r w:rsidR="009C38E8">
        <w:rPr>
          <w:rFonts w:ascii="Times New Roman" w:hAnsi="Times New Roman"/>
          <w:sz w:val="24"/>
        </w:rPr>
        <w:t>ТехноСтрой</w:t>
      </w:r>
      <w:proofErr w:type="spellEnd"/>
      <w:r w:rsidR="009C38E8">
        <w:rPr>
          <w:rFonts w:ascii="Times New Roman" w:hAnsi="Times New Roman"/>
          <w:sz w:val="24"/>
        </w:rPr>
        <w:t>» (ИНН 5042158101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4363D275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9C38E8">
        <w:rPr>
          <w:rFonts w:ascii="Times New Roman" w:hAnsi="Times New Roman"/>
          <w:sz w:val="24"/>
        </w:rPr>
        <w:t>ООО «</w:t>
      </w:r>
      <w:proofErr w:type="spellStart"/>
      <w:r w:rsidR="009C38E8">
        <w:rPr>
          <w:rFonts w:ascii="Times New Roman" w:hAnsi="Times New Roman"/>
          <w:sz w:val="24"/>
        </w:rPr>
        <w:t>ТехноСтрой</w:t>
      </w:r>
      <w:proofErr w:type="spellEnd"/>
      <w:r w:rsidR="009C38E8">
        <w:rPr>
          <w:rFonts w:ascii="Times New Roman" w:hAnsi="Times New Roman"/>
          <w:sz w:val="24"/>
        </w:rPr>
        <w:t>» (ИНН 5042158101)</w:t>
      </w:r>
      <w:r w:rsidR="00AB1E84"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06B15F3D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9C38E8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9C38E8">
        <w:rPr>
          <w:rFonts w:ascii="Times New Roman" w:hAnsi="Times New Roman"/>
          <w:sz w:val="24"/>
        </w:rPr>
        <w:t>млн.</w:t>
      </w:r>
      <w:proofErr w:type="gramEnd"/>
      <w:r w:rsidR="009C38E8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7DA878BD" w14:textId="77777777" w:rsidR="009C38E8" w:rsidRDefault="009C38E8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AFA5C70" w14:textId="2E08D5BB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23C92CC" w14:textId="77777777" w:rsidR="009C38E8" w:rsidRDefault="009C38E8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29CFC16F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7D79F2" w14:textId="5CA7B3EC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9C38E8">
        <w:t>ООО «АСК» (ИНН 7751265726)</w:t>
      </w:r>
      <w:r w:rsidRPr="00537834">
        <w:rPr>
          <w:rFonts w:eastAsia="Times New Roman"/>
          <w:color w:val="auto"/>
          <w:lang w:eastAsia="en-US"/>
        </w:rPr>
        <w:t>:</w:t>
      </w:r>
    </w:p>
    <w:p w14:paraId="174CCAC4" w14:textId="4B3FA710" w:rsidR="0050531F" w:rsidRDefault="00AB1E84" w:rsidP="009C38E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9C38E8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9C38E8">
        <w:rPr>
          <w:rFonts w:ascii="Times New Roman" w:hAnsi="Times New Roman"/>
          <w:sz w:val="24"/>
        </w:rPr>
        <w:br/>
        <w:t xml:space="preserve">127083, г. Москва, </w:t>
      </w:r>
      <w:proofErr w:type="spellStart"/>
      <w:r w:rsidR="009C38E8">
        <w:rPr>
          <w:rFonts w:ascii="Times New Roman" w:hAnsi="Times New Roman"/>
          <w:sz w:val="24"/>
        </w:rPr>
        <w:t>вн.тер.г</w:t>
      </w:r>
      <w:proofErr w:type="spellEnd"/>
      <w:r w:rsidR="009C38E8">
        <w:rPr>
          <w:rFonts w:ascii="Times New Roman" w:hAnsi="Times New Roman"/>
          <w:sz w:val="24"/>
        </w:rPr>
        <w:t xml:space="preserve">. </w:t>
      </w:r>
      <w:proofErr w:type="spellStart"/>
      <w:r w:rsidR="009C38E8">
        <w:rPr>
          <w:rFonts w:ascii="Times New Roman" w:hAnsi="Times New Roman"/>
          <w:sz w:val="24"/>
        </w:rPr>
        <w:t>м.о</w:t>
      </w:r>
      <w:proofErr w:type="spellEnd"/>
      <w:r w:rsidR="009C38E8">
        <w:rPr>
          <w:rFonts w:ascii="Times New Roman" w:hAnsi="Times New Roman"/>
          <w:sz w:val="24"/>
        </w:rPr>
        <w:t xml:space="preserve">. Савеловский, ул. Мишина, д. 23, </w:t>
      </w:r>
      <w:proofErr w:type="spellStart"/>
      <w:r w:rsidR="009C38E8">
        <w:rPr>
          <w:rFonts w:ascii="Times New Roman" w:hAnsi="Times New Roman"/>
          <w:sz w:val="24"/>
        </w:rPr>
        <w:t>помещ</w:t>
      </w:r>
      <w:proofErr w:type="spellEnd"/>
      <w:r w:rsidR="009C38E8">
        <w:rPr>
          <w:rFonts w:ascii="Times New Roman" w:hAnsi="Times New Roman"/>
          <w:sz w:val="24"/>
        </w:rPr>
        <w:t>. 4П.</w:t>
      </w:r>
    </w:p>
    <w:p w14:paraId="19807AA9" w14:textId="77777777" w:rsidR="009C38E8" w:rsidRDefault="009C38E8" w:rsidP="009C38E8">
      <w:pPr>
        <w:spacing w:after="0" w:line="240" w:lineRule="auto"/>
        <w:ind w:firstLine="708"/>
        <w:jc w:val="both"/>
      </w:pPr>
    </w:p>
    <w:p w14:paraId="3F0193CC" w14:textId="2C980C91" w:rsidR="001A6E02" w:rsidRPr="009F0D03" w:rsidRDefault="001A6E02" w:rsidP="001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3A8FD040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A350A9B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1FE4B09B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2357EB0C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EE102CC" w14:textId="77777777" w:rsidR="001A6E02" w:rsidRDefault="001A6E02" w:rsidP="001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4748127" w14:textId="77777777" w:rsidR="001A6E02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62EA405" w14:textId="522AF136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6573FDD" w14:textId="72E42070" w:rsidR="001A6E02" w:rsidRPr="00537834" w:rsidRDefault="001A6E02" w:rsidP="001A6E02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9C38E8">
        <w:t>ООО «Строительная Компания </w:t>
      </w:r>
      <w:proofErr w:type="spellStart"/>
      <w:r w:rsidR="009C38E8">
        <w:t>Лоял</w:t>
      </w:r>
      <w:proofErr w:type="spellEnd"/>
      <w:r w:rsidR="009C38E8">
        <w:t>» (ИНН 7725294304)</w:t>
      </w:r>
      <w:r w:rsidRPr="00537834">
        <w:rPr>
          <w:rFonts w:eastAsia="Times New Roman"/>
          <w:color w:val="auto"/>
          <w:lang w:eastAsia="en-US"/>
        </w:rPr>
        <w:t>:</w:t>
      </w:r>
    </w:p>
    <w:p w14:paraId="7C39D846" w14:textId="64E73DDA" w:rsidR="001A6E02" w:rsidRDefault="001A6E02" w:rsidP="009E4FB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9C38E8">
        <w:rPr>
          <w:rFonts w:ascii="Times New Roman" w:hAnsi="Times New Roman"/>
          <w:sz w:val="24"/>
        </w:rPr>
        <w:t>в связи с вступлением в должность Генерального директора ООО «Строительная Компания </w:t>
      </w:r>
      <w:proofErr w:type="spellStart"/>
      <w:r w:rsidR="009C38E8">
        <w:rPr>
          <w:rFonts w:ascii="Times New Roman" w:hAnsi="Times New Roman"/>
          <w:sz w:val="24"/>
        </w:rPr>
        <w:t>Лоял</w:t>
      </w:r>
      <w:proofErr w:type="spellEnd"/>
      <w:r w:rsidR="009C38E8">
        <w:rPr>
          <w:rFonts w:ascii="Times New Roman" w:hAnsi="Times New Roman"/>
          <w:sz w:val="24"/>
        </w:rPr>
        <w:t>» (ИНН 7725294304) Тадича Срджана, внести соответствующие изменения в сведения о единоличном исполнительном органе.</w:t>
      </w: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5C189AF5" w14:textId="1551A0FE" w:rsidR="009C38E8" w:rsidRPr="009F0D03" w:rsidRDefault="009C38E8" w:rsidP="009C38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14:paraId="36FD89AA" w14:textId="77777777" w:rsidR="009C38E8" w:rsidRPr="009F0D03" w:rsidRDefault="009C38E8" w:rsidP="009C38E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796FE5F" w14:textId="77777777" w:rsidR="009C38E8" w:rsidRPr="009F0D03" w:rsidRDefault="009C38E8" w:rsidP="009C38E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6A96485" w14:textId="77777777" w:rsidR="009C38E8" w:rsidRPr="009F0D03" w:rsidRDefault="009C38E8" w:rsidP="009C38E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1B820C46" w14:textId="77777777" w:rsidR="009C38E8" w:rsidRPr="009F0D03" w:rsidRDefault="009C38E8" w:rsidP="009C38E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671D979E" w14:textId="77777777" w:rsidR="009C38E8" w:rsidRDefault="009C38E8" w:rsidP="009C38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754E7F75" w14:textId="77777777" w:rsidR="009C38E8" w:rsidRDefault="009C38E8" w:rsidP="009C38E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5F7C9D65" w14:textId="77777777" w:rsidR="009C38E8" w:rsidRPr="009F0D03" w:rsidRDefault="009C38E8" w:rsidP="009C38E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AAF0920" w14:textId="7EF51A16" w:rsidR="009C38E8" w:rsidRPr="00537834" w:rsidRDefault="009C38E8" w:rsidP="009C38E8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Элеком Групп» (ИНН 7733898028)</w:t>
      </w:r>
      <w:r w:rsidRPr="00537834">
        <w:rPr>
          <w:rFonts w:eastAsia="Times New Roman"/>
          <w:color w:val="auto"/>
          <w:lang w:eastAsia="en-US"/>
        </w:rPr>
        <w:t>:</w:t>
      </w:r>
    </w:p>
    <w:p w14:paraId="4FA221B7" w14:textId="732D8E7C" w:rsidR="00AB1E84" w:rsidRDefault="009C38E8" w:rsidP="009C38E8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</w:rPr>
        <w:t xml:space="preserve">– в связи с вступлением в должность Генерального директора ООО «Элеком Групп» (ИНН 7733898028) Шакуровой Гульнары </w:t>
      </w:r>
      <w:proofErr w:type="spellStart"/>
      <w:r>
        <w:rPr>
          <w:rFonts w:ascii="Times New Roman" w:hAnsi="Times New Roman"/>
          <w:sz w:val="24"/>
        </w:rPr>
        <w:t>Раильевны</w:t>
      </w:r>
      <w:proofErr w:type="spellEnd"/>
      <w:r>
        <w:rPr>
          <w:rFonts w:ascii="Times New Roman" w:hAnsi="Times New Roman"/>
          <w:sz w:val="24"/>
        </w:rPr>
        <w:t>, внести соответствующие изменения в сведения о единоличном исполнительном органе.</w:t>
      </w:r>
    </w:p>
    <w:p w14:paraId="0A131AE8" w14:textId="77777777" w:rsidR="001A6E02" w:rsidRDefault="001A6E02" w:rsidP="000B355C">
      <w:pPr>
        <w:pStyle w:val="a3"/>
        <w:spacing w:before="0" w:beforeAutospacing="0" w:after="0" w:afterAutospacing="0"/>
        <w:rPr>
          <w:b/>
        </w:rPr>
      </w:pPr>
    </w:p>
    <w:p w14:paraId="1A0E1C0A" w14:textId="77777777" w:rsidR="009E4FB6" w:rsidRDefault="009E4FB6" w:rsidP="000B355C">
      <w:pPr>
        <w:pStyle w:val="a3"/>
        <w:spacing w:before="0" w:beforeAutospacing="0" w:after="0" w:afterAutospacing="0"/>
        <w:rPr>
          <w:b/>
        </w:rPr>
      </w:pPr>
    </w:p>
    <w:p w14:paraId="12B8BBA4" w14:textId="77777777" w:rsidR="009C38E8" w:rsidRDefault="009C38E8" w:rsidP="000B355C">
      <w:pPr>
        <w:pStyle w:val="a3"/>
        <w:spacing w:before="0" w:beforeAutospacing="0" w:after="0" w:afterAutospacing="0"/>
        <w:rPr>
          <w:b/>
        </w:rPr>
      </w:pPr>
    </w:p>
    <w:p w14:paraId="1AB36375" w14:textId="77777777" w:rsidR="009C38E8" w:rsidRDefault="009C38E8" w:rsidP="000B355C">
      <w:pPr>
        <w:pStyle w:val="a3"/>
        <w:spacing w:before="0" w:beforeAutospacing="0" w:after="0" w:afterAutospacing="0"/>
        <w:rPr>
          <w:b/>
        </w:rPr>
      </w:pPr>
    </w:p>
    <w:p w14:paraId="55D783A2" w14:textId="54033920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9C38E8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524D" w14:textId="77777777" w:rsidR="00B13484" w:rsidRDefault="00B13484" w:rsidP="003566FF">
      <w:pPr>
        <w:spacing w:after="0" w:line="240" w:lineRule="auto"/>
      </w:pPr>
      <w:r>
        <w:separator/>
      </w:r>
    </w:p>
  </w:endnote>
  <w:endnote w:type="continuationSeparator" w:id="0">
    <w:p w14:paraId="6B31541B" w14:textId="77777777" w:rsidR="00B13484" w:rsidRDefault="00B13484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3C50" w14:textId="77777777" w:rsidR="00B13484" w:rsidRDefault="00B13484" w:rsidP="003566FF">
      <w:pPr>
        <w:spacing w:after="0" w:line="240" w:lineRule="auto"/>
      </w:pPr>
      <w:r>
        <w:separator/>
      </w:r>
    </w:p>
  </w:footnote>
  <w:footnote w:type="continuationSeparator" w:id="0">
    <w:p w14:paraId="5669CD6B" w14:textId="77777777" w:rsidR="00B13484" w:rsidRDefault="00B13484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6409"/>
    <w:rsid w:val="001A6E02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DB7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3F01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E7F98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04C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061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E58FA"/>
    <w:rsid w:val="007F30CB"/>
    <w:rsid w:val="007F436A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1353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B68A4"/>
    <w:rsid w:val="009C38E8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4FB6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484"/>
    <w:rsid w:val="00B136D8"/>
    <w:rsid w:val="00B15A41"/>
    <w:rsid w:val="00B17F68"/>
    <w:rsid w:val="00B20019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67070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13454"/>
    <w:rsid w:val="00C20FC7"/>
    <w:rsid w:val="00C22556"/>
    <w:rsid w:val="00C32501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1DF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3F79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7</cp:revision>
  <cp:lastPrinted>2020-04-23T13:47:00Z</cp:lastPrinted>
  <dcterms:created xsi:type="dcterms:W3CDTF">2025-04-09T13:52:00Z</dcterms:created>
  <dcterms:modified xsi:type="dcterms:W3CDTF">2026-07-03T13:32:00Z</dcterms:modified>
</cp:coreProperties>
</file>